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065B4D" w:rsidRDefault="0006214F" w:rsidP="0006214F">
      <w:pPr>
        <w:jc w:val="right"/>
      </w:pPr>
      <w:r w:rsidRPr="00065B4D">
        <w:t>Załącznik nr 1 do wniosku</w:t>
      </w:r>
    </w:p>
    <w:p w:rsidR="0006214F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14C68" w:rsidRDefault="0006214F" w:rsidP="0006214F">
      <w:pPr>
        <w:ind w:left="397"/>
        <w:jc w:val="center"/>
        <w:rPr>
          <w:b/>
          <w:sz w:val="26"/>
          <w:szCs w:val="26"/>
        </w:rPr>
      </w:pPr>
      <w:r w:rsidRPr="00714C68">
        <w:rPr>
          <w:b/>
          <w:sz w:val="26"/>
          <w:szCs w:val="26"/>
        </w:rPr>
        <w:t>Oświadczeni</w:t>
      </w:r>
      <w:r w:rsidR="00B16D78">
        <w:rPr>
          <w:b/>
          <w:sz w:val="26"/>
          <w:szCs w:val="26"/>
        </w:rPr>
        <w:t>e</w:t>
      </w:r>
      <w:r w:rsidRPr="00714C6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zrobotnego, absolwenta CIS lub absolwenta KIS</w:t>
      </w:r>
    </w:p>
    <w:p w:rsidR="0006214F" w:rsidRPr="00734355" w:rsidRDefault="0006214F" w:rsidP="0006214F">
      <w:pPr>
        <w:ind w:left="170"/>
        <w:jc w:val="both"/>
        <w:rPr>
          <w:b/>
          <w:sz w:val="16"/>
          <w:szCs w:val="16"/>
        </w:rPr>
      </w:pPr>
    </w:p>
    <w:p w:rsidR="0006214F" w:rsidRPr="00714C68" w:rsidRDefault="0006214F" w:rsidP="0006214F">
      <w:pPr>
        <w:pStyle w:val="Tekstpodstawowywcity"/>
        <w:spacing w:line="240" w:lineRule="auto"/>
        <w:jc w:val="both"/>
        <w:rPr>
          <w:szCs w:val="24"/>
        </w:rPr>
      </w:pPr>
      <w:r w:rsidRPr="00714C68">
        <w:rPr>
          <w:szCs w:val="24"/>
        </w:rPr>
        <w:t xml:space="preserve">Oświadczam, że: </w:t>
      </w:r>
    </w:p>
    <w:p w:rsidR="0006214F" w:rsidRPr="00734355" w:rsidRDefault="0006214F" w:rsidP="0006214F">
      <w:pPr>
        <w:pStyle w:val="Tekstpodstawowywcity"/>
        <w:spacing w:line="240" w:lineRule="auto"/>
        <w:jc w:val="both"/>
        <w:rPr>
          <w:sz w:val="16"/>
          <w:szCs w:val="16"/>
        </w:rPr>
      </w:pPr>
    </w:p>
    <w:p w:rsidR="0006214F" w:rsidRPr="00311120" w:rsidRDefault="00E26A06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bookmarkStart w:id="0" w:name="_Ref501441103"/>
      <w:r>
        <w:t>Zapoznałem(</w:t>
      </w:r>
      <w:r w:rsidR="0006214F" w:rsidRPr="00311120">
        <w:t>am</w:t>
      </w:r>
      <w:r>
        <w:t>)</w:t>
      </w:r>
      <w:r w:rsidR="0006214F" w:rsidRPr="00311120">
        <w:t xml:space="preserve"> się z treścią </w:t>
      </w:r>
      <w:r w:rsidR="0006214F" w:rsidRPr="00311120">
        <w:rPr>
          <w:i/>
        </w:rPr>
        <w:t>Zasad przyznawania jednorazowo środków na podjęcie działalności gospodarczej obowiązujących w Powiatowym Urzędzie Pracy w Śremie</w:t>
      </w:r>
      <w:r w:rsidR="0006214F" w:rsidRPr="00311120">
        <w:t>.</w:t>
      </w:r>
      <w:bookmarkEnd w:id="0"/>
    </w:p>
    <w:p w:rsidR="0006214F" w:rsidRPr="00311120" w:rsidRDefault="0006214F" w:rsidP="0006214F">
      <w:pPr>
        <w:pStyle w:val="Akapitzlist"/>
        <w:ind w:left="426"/>
        <w:jc w:val="both"/>
        <w:rPr>
          <w:sz w:val="12"/>
          <w:szCs w:val="12"/>
        </w:rPr>
      </w:pPr>
    </w:p>
    <w:p w:rsidR="003B4A1B" w:rsidRDefault="003B4A1B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>
        <w:t xml:space="preserve">Nie posiadam wpisu do </w:t>
      </w:r>
      <w:r w:rsidR="00A14452">
        <w:t>Centralnej E</w:t>
      </w:r>
      <w:r>
        <w:t xml:space="preserve">widencji </w:t>
      </w:r>
      <w:r w:rsidR="00A14452">
        <w:t>i Informacji o Działalności G</w:t>
      </w:r>
      <w:r>
        <w:t>ospodarczej.</w:t>
      </w:r>
    </w:p>
    <w:p w:rsidR="003B4A1B" w:rsidRPr="003B4A1B" w:rsidRDefault="003B4A1B" w:rsidP="003B4A1B">
      <w:pPr>
        <w:pStyle w:val="Akapitzlist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</w:pPr>
      <w:r w:rsidRPr="00311120">
        <w:t xml:space="preserve">W okresie 12 miesięcy bezpośrednio poprzedzających złożenie wniosku: 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 xml:space="preserve"> nie odmówiłem</w:t>
      </w:r>
      <w:proofErr w:type="spellStart"/>
      <w:r w:rsidRPr="00311120">
        <w:t>(a</w:t>
      </w:r>
      <w:proofErr w:type="spellEnd"/>
      <w:r w:rsidRPr="00311120">
        <w:t xml:space="preserve">m) bez uzasadnionej przyczyny, przyjęcia propozycji odpowiedniej </w:t>
      </w:r>
      <w:proofErr w:type="spellStart"/>
      <w:r w:rsidRPr="00311120">
        <w:t>pracy</w:t>
      </w:r>
      <w:proofErr w:type="spellEnd"/>
      <w:r w:rsidRPr="00311120">
        <w:t xml:space="preserve"> lub innej formy pomocy określonej w ustawie oraz udziału w działaniach </w:t>
      </w:r>
      <w:r w:rsidRPr="00311120">
        <w:br/>
        <w:t>w ramach Programu Aktywizacja i Integracja, o którym mowa w art. 62a ustawy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nie przerwałem</w:t>
      </w:r>
      <w:proofErr w:type="spellStart"/>
      <w:r w:rsidRPr="00311120">
        <w:t>(a</w:t>
      </w:r>
      <w:proofErr w:type="spellEnd"/>
      <w:r w:rsidRPr="00311120">
        <w:t xml:space="preserve">m) z własnej winy szkolenia, stażu, realizacji indywidualnego planu działania, udziału w działaniach w ramach Programu Aktywizacja i Integracja, </w:t>
      </w:r>
      <w:r w:rsidRPr="00311120">
        <w:br/>
        <w:t>o którym mowa w art. 62a ustawy, wykonywania prac społecznie użytecznych lub innej formy pomocy określonej w ustawie;</w:t>
      </w:r>
    </w:p>
    <w:p w:rsidR="0006214F" w:rsidRPr="00311120" w:rsidRDefault="0006214F" w:rsidP="0006214F">
      <w:pPr>
        <w:numPr>
          <w:ilvl w:val="3"/>
          <w:numId w:val="1"/>
        </w:numPr>
        <w:ind w:left="720" w:hanging="360"/>
        <w:jc w:val="both"/>
      </w:pPr>
      <w:r w:rsidRPr="00311120">
        <w:t>po skierowaniu podjąłem</w:t>
      </w:r>
      <w:proofErr w:type="spellStart"/>
      <w:r w:rsidRPr="00311120">
        <w:t>(a</w:t>
      </w:r>
      <w:proofErr w:type="spellEnd"/>
      <w:r w:rsidRPr="00311120">
        <w:t>m) szkolenie, przygotowanie zawodowe dorosłych, staż, prace społecznie użyteczne lub inną formę pomocy określoną w ustawie.</w:t>
      </w:r>
    </w:p>
    <w:p w:rsidR="0006214F" w:rsidRPr="00311120" w:rsidRDefault="0006214F" w:rsidP="0006214F">
      <w:pPr>
        <w:ind w:left="720"/>
        <w:jc w:val="both"/>
        <w:rPr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>Nie otrzymałem</w:t>
      </w:r>
      <w:proofErr w:type="spellStart"/>
      <w:r w:rsidRPr="00311120">
        <w:t>(a</w:t>
      </w:r>
      <w:proofErr w:type="spellEnd"/>
      <w:r w:rsidRPr="00311120">
        <w:t>m) bezzwrotnych środków Funduszu Pracy lub innych bezzwrotnych środków publicznych na podjęcie działalności gospodarczej lub rolniczej, założenie lub przystąpienie do spółdzielni socjalnej.</w:t>
      </w:r>
    </w:p>
    <w:p w:rsidR="0006214F" w:rsidRPr="00311120" w:rsidRDefault="0006214F" w:rsidP="0006214F">
      <w:pPr>
        <w:pStyle w:val="Akapitzlist"/>
        <w:ind w:left="284"/>
        <w:jc w:val="both"/>
        <w:rPr>
          <w:strike/>
          <w:sz w:val="12"/>
          <w:szCs w:val="12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strike/>
        </w:rPr>
      </w:pPr>
      <w:r w:rsidRPr="00311120">
        <w:t xml:space="preserve">W okresie 12 miesięcy bezpośrednio poprzedzających dzień złożenia wniosku </w:t>
      </w:r>
      <w:r w:rsidRPr="00311120">
        <w:br/>
        <w:t>nie posiadałem</w:t>
      </w:r>
      <w:proofErr w:type="spellStart"/>
      <w:r w:rsidRPr="00311120">
        <w:t>(a</w:t>
      </w:r>
      <w:proofErr w:type="spellEnd"/>
      <w:r w:rsidRPr="00311120">
        <w:t xml:space="preserve">m) wpisu do </w:t>
      </w:r>
      <w:r w:rsidR="00A14452">
        <w:t>Centralnej E</w:t>
      </w:r>
      <w:r w:rsidRPr="00311120">
        <w:t xml:space="preserve">widencji </w:t>
      </w:r>
      <w:r w:rsidR="00A14452">
        <w:t>i Informacji o D</w:t>
      </w:r>
      <w:r w:rsidRPr="00311120">
        <w:t xml:space="preserve">ziałalności </w:t>
      </w:r>
      <w:r w:rsidR="00A14452">
        <w:t>G</w:t>
      </w:r>
      <w:r w:rsidRPr="00311120">
        <w:t>ospodarczej, a w przypadku jego posiadania – oświadczam, że zakończyłem</w:t>
      </w:r>
      <w:proofErr w:type="spellStart"/>
      <w:r w:rsidRPr="00311120">
        <w:t>(a</w:t>
      </w:r>
      <w:proofErr w:type="spellEnd"/>
      <w:r w:rsidRPr="00311120">
        <w:t xml:space="preserve">m) </w:t>
      </w:r>
      <w:r w:rsidR="003B4A1B">
        <w:t xml:space="preserve">tę </w:t>
      </w:r>
      <w:r w:rsidRPr="00311120">
        <w:t>działalność gospodarczą w dniu ……………………………. przypadającym w okr</w:t>
      </w:r>
      <w:r w:rsidR="00A14452">
        <w:t xml:space="preserve">esie przed upływem co najmniej </w:t>
      </w:r>
      <w:r w:rsidRPr="00311120">
        <w:t>12 miesięcy bezpośrednio poprzedzających dzień złożenia wniosku.</w:t>
      </w:r>
    </w:p>
    <w:p w:rsidR="003B4A1B" w:rsidRDefault="0006214F" w:rsidP="0006214F">
      <w:pPr>
        <w:pStyle w:val="Akapitzlist"/>
        <w:spacing w:line="360" w:lineRule="auto"/>
        <w:ind w:left="284"/>
        <w:jc w:val="both"/>
      </w:pPr>
      <w:r w:rsidRPr="00311120">
        <w:t xml:space="preserve">W przypadku wcześniejszego prowadzenia działalności gospodarczej – </w:t>
      </w:r>
      <w:r w:rsidR="003B4A1B">
        <w:t>podaję:</w:t>
      </w:r>
    </w:p>
    <w:p w:rsidR="0006214F" w:rsidRPr="00311120" w:rsidRDefault="003B4A1B" w:rsidP="0006214F">
      <w:pPr>
        <w:pStyle w:val="Akapitzlist"/>
        <w:spacing w:line="360" w:lineRule="auto"/>
        <w:ind w:left="284"/>
        <w:jc w:val="both"/>
      </w:pPr>
      <w:r>
        <w:t xml:space="preserve">okres jej </w:t>
      </w:r>
      <w:r w:rsidR="0006214F" w:rsidRPr="00311120">
        <w:t>prowadzenia  od ………………</w:t>
      </w:r>
      <w:r>
        <w:t>……</w:t>
      </w:r>
      <w:r w:rsidR="0006214F" w:rsidRPr="00311120">
        <w:t>…</w:t>
      </w:r>
      <w:r>
        <w:t>.</w:t>
      </w:r>
      <w:r w:rsidR="0006214F" w:rsidRPr="00311120">
        <w:t>……..... do ……</w:t>
      </w:r>
      <w:r>
        <w:t>.</w:t>
      </w:r>
      <w:r w:rsidR="0006214F" w:rsidRPr="00311120">
        <w:t>….…</w:t>
      </w:r>
      <w:r>
        <w:t>….</w:t>
      </w:r>
      <w:r w:rsidR="0006214F" w:rsidRPr="00311120">
        <w:t>...</w:t>
      </w:r>
      <w:r>
        <w:t>.</w:t>
      </w:r>
      <w:r w:rsidR="0006214F" w:rsidRPr="00311120">
        <w:t xml:space="preserve">…………...., 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rodzaj działalności ……………………………………………………………...…………..,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 xml:space="preserve"> przyczyny rezygnacji ……………………………………..………………………………....</w:t>
      </w:r>
    </w:p>
    <w:p w:rsidR="0006214F" w:rsidRPr="00311120" w:rsidRDefault="0006214F" w:rsidP="0006214F">
      <w:pPr>
        <w:spacing w:line="360" w:lineRule="auto"/>
        <w:ind w:left="284"/>
        <w:jc w:val="both"/>
      </w:pPr>
      <w:r w:rsidRPr="00311120">
        <w:t>……………………………………..………………………………………………………....</w:t>
      </w:r>
    </w:p>
    <w:p w:rsidR="0006214F" w:rsidRPr="00311120" w:rsidRDefault="0006214F" w:rsidP="0006214F">
      <w:pPr>
        <w:ind w:left="360"/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 xml:space="preserve">W okresie 12 miesięcy od dnia rozpoczęcia prowadzenia działalności gospodarczej </w:t>
      </w:r>
      <w:r w:rsidRPr="00311120">
        <w:br/>
        <w:t>nie podejmę zatrudni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426" w:hanging="426"/>
        <w:jc w:val="both"/>
        <w:rPr>
          <w:strike/>
        </w:rPr>
      </w:pPr>
      <w:r w:rsidRPr="00311120">
        <w:t>W okresie 2 lat przed wystąpieniem z wnioskiem o przyznanie wnioskowanych środków nie byłem</w:t>
      </w:r>
      <w:proofErr w:type="spellStart"/>
      <w:r w:rsidRPr="00311120">
        <w:t>(a</w:t>
      </w:r>
      <w:proofErr w:type="spellEnd"/>
      <w:r w:rsidRPr="00311120">
        <w:t>m) karany(a) za przestępstwo przeciwko obrotowi gospodarczemu</w:t>
      </w:r>
      <w:r w:rsidR="00A14452">
        <w:t>,</w:t>
      </w:r>
      <w:r w:rsidRPr="00311120">
        <w:t xml:space="preserve"> </w:t>
      </w:r>
      <w:r w:rsidR="00C94AE8">
        <w:br/>
      </w:r>
      <w:r w:rsidRPr="00311120">
        <w:t xml:space="preserve">w rozumieniu ustawy z dnia 6 czerwca 1997r. – Kodeks Karny lub ustawy z dnia </w:t>
      </w:r>
      <w:r w:rsidR="003B4A1B">
        <w:br/>
      </w:r>
      <w:r w:rsidRPr="00311120">
        <w:t>28 października 2002r. o odpowiedzialności podmiotów zbiorowych za czyny zabronione pod groźbą kary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06214F">
      <w:pPr>
        <w:pStyle w:val="Akapitzlist"/>
        <w:numPr>
          <w:ilvl w:val="0"/>
          <w:numId w:val="6"/>
        </w:numPr>
        <w:tabs>
          <w:tab w:val="num" w:pos="360"/>
        </w:tabs>
        <w:ind w:left="284" w:hanging="284"/>
        <w:jc w:val="both"/>
        <w:rPr>
          <w:strike/>
        </w:rPr>
      </w:pPr>
      <w:r w:rsidRPr="00311120">
        <w:t xml:space="preserve">Zobowiązuję się do prowadzenia działalności gospodarczej w okresie 12 miesięcy od dnia  </w:t>
      </w:r>
      <w:r w:rsidRPr="00311120">
        <w:br/>
        <w:t xml:space="preserve"> jej rozpoczęcia oraz nieskładania w tym okresie wniosku o zawieszenie jej wykonywa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284"/>
        <w:jc w:val="both"/>
        <w:rPr>
          <w:strike/>
        </w:rPr>
      </w:pPr>
      <w:r w:rsidRPr="00311120">
        <w:t>Nie złożyłem</w:t>
      </w:r>
      <w:proofErr w:type="spellStart"/>
      <w:r w:rsidRPr="00311120">
        <w:t>(a</w:t>
      </w:r>
      <w:proofErr w:type="spellEnd"/>
      <w:r w:rsidRPr="00311120">
        <w:t xml:space="preserve">m) wniosku do innego starosty o przyznanie dofinansowania lub   </w:t>
      </w:r>
      <w:r w:rsidRPr="00311120">
        <w:br/>
        <w:t xml:space="preserve"> przyznanie jednorazowo środków na założenie lub przystąpienie do spółdzielni socjalnej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0"/>
          <w:numId w:val="6"/>
        </w:numPr>
        <w:tabs>
          <w:tab w:val="left" w:pos="-142"/>
          <w:tab w:val="left" w:pos="0"/>
        </w:tabs>
        <w:ind w:left="284" w:hanging="426"/>
        <w:jc w:val="both"/>
        <w:rPr>
          <w:b/>
          <w:i/>
        </w:rPr>
      </w:pPr>
      <w:r w:rsidRPr="00311120">
        <w:t xml:space="preserve">W ciągu bieżącego roku kalendarzowego oraz w dwóch poprzedzających go latach  </w:t>
      </w:r>
      <w:r w:rsidRPr="00311120">
        <w:br/>
        <w:t>kalendarzowych otrzymałem</w:t>
      </w:r>
      <w:proofErr w:type="spellStart"/>
      <w:r w:rsidRPr="00311120">
        <w:t>(a</w:t>
      </w:r>
      <w:proofErr w:type="spellEnd"/>
      <w:r w:rsidRPr="00311120">
        <w:t>m) / nie otrzymałem</w:t>
      </w:r>
      <w:proofErr w:type="spellStart"/>
      <w:r w:rsidRPr="00311120">
        <w:t>(a</w:t>
      </w:r>
      <w:proofErr w:type="spellEnd"/>
      <w:r w:rsidRPr="00311120">
        <w:t xml:space="preserve">m)* pomocy </w:t>
      </w:r>
      <w:r w:rsidRPr="00197B68">
        <w:rPr>
          <w:i/>
        </w:rPr>
        <w:t xml:space="preserve">de </w:t>
      </w:r>
      <w:proofErr w:type="spellStart"/>
      <w:r w:rsidRPr="00197B68">
        <w:rPr>
          <w:i/>
        </w:rPr>
        <w:t>minimis</w:t>
      </w:r>
      <w:proofErr w:type="spellEnd"/>
      <w:r w:rsidRPr="00197B68">
        <w:rPr>
          <w:i/>
        </w:rPr>
        <w:t>.</w:t>
      </w:r>
    </w:p>
    <w:p w:rsidR="0006214F" w:rsidRPr="00311120" w:rsidRDefault="0006214F" w:rsidP="0006214F">
      <w:pPr>
        <w:spacing w:after="60"/>
        <w:ind w:left="284"/>
      </w:pPr>
      <w:r w:rsidRPr="00311120">
        <w:lastRenderedPageBreak/>
        <w:t xml:space="preserve">W przypadku otrzymania pomocy de </w:t>
      </w:r>
      <w:proofErr w:type="spellStart"/>
      <w:r w:rsidRPr="00311120">
        <w:t>minimis</w:t>
      </w:r>
      <w:proofErr w:type="spellEnd"/>
      <w:r w:rsidRPr="00311120"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06214F" w:rsidRPr="00311120" w:rsidTr="00C94AE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11120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311120">
              <w:rPr>
                <w:spacing w:val="-1"/>
                <w:sz w:val="20"/>
                <w:szCs w:val="20"/>
              </w:rPr>
              <w:t xml:space="preserve">Podstawa prawna </w:t>
            </w:r>
            <w:r w:rsidRPr="00311120">
              <w:rPr>
                <w:spacing w:val="2"/>
                <w:sz w:val="20"/>
                <w:szCs w:val="20"/>
              </w:rPr>
              <w:t xml:space="preserve">otrzymanej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311120">
              <w:rPr>
                <w:spacing w:val="-5"/>
                <w:sz w:val="20"/>
                <w:szCs w:val="20"/>
              </w:rPr>
              <w:t xml:space="preserve">Dzień </w:t>
            </w:r>
            <w:r w:rsidRPr="00311120">
              <w:rPr>
                <w:spacing w:val="-2"/>
                <w:sz w:val="20"/>
                <w:szCs w:val="20"/>
              </w:rPr>
              <w:t xml:space="preserve">udzielenia </w:t>
            </w:r>
            <w:r w:rsidRPr="00311120">
              <w:rPr>
                <w:spacing w:val="-4"/>
                <w:sz w:val="20"/>
                <w:szCs w:val="20"/>
              </w:rPr>
              <w:t>pomocy</w:t>
            </w:r>
          </w:p>
          <w:p w:rsidR="0006214F" w:rsidRPr="00311120" w:rsidRDefault="0006214F" w:rsidP="00C94AE8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311120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311120">
              <w:rPr>
                <w:spacing w:val="-4"/>
                <w:sz w:val="20"/>
                <w:szCs w:val="20"/>
              </w:rPr>
              <w:t>dzień-miesiąc-rok</w:t>
            </w:r>
            <w:proofErr w:type="spellEnd"/>
            <w:r w:rsidRPr="00311120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311120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06214F" w:rsidRPr="00311120" w:rsidTr="00C94AE8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14F" w:rsidRPr="00311120" w:rsidRDefault="0006214F" w:rsidP="00C94AE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311120">
              <w:rPr>
                <w:sz w:val="20"/>
                <w:szCs w:val="20"/>
              </w:rPr>
              <w:t>w EUR</w:t>
            </w:r>
            <w:r w:rsidRPr="00311120">
              <w:rPr>
                <w:rStyle w:val="Odwoanieprzypisudolnego"/>
              </w:rPr>
              <w:footnoteReference w:id="1"/>
            </w: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  <w:r w:rsidRPr="00311120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  <w:tr w:rsidR="0006214F" w:rsidRPr="00311120" w:rsidTr="00C94AE8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11120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311120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311120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14F" w:rsidRPr="00311120" w:rsidRDefault="0006214F" w:rsidP="00C94AE8">
            <w:pPr>
              <w:shd w:val="clear" w:color="auto" w:fill="FFFFFF"/>
              <w:ind w:left="851"/>
              <w:jc w:val="center"/>
            </w:pPr>
          </w:p>
        </w:tc>
      </w:tr>
    </w:tbl>
    <w:p w:rsidR="0006214F" w:rsidRPr="00311120" w:rsidRDefault="0006214F" w:rsidP="00197B68">
      <w:pPr>
        <w:pStyle w:val="Akapitzlist"/>
        <w:numPr>
          <w:ilvl w:val="0"/>
          <w:numId w:val="6"/>
        </w:numPr>
        <w:ind w:left="284" w:hanging="426"/>
        <w:jc w:val="both"/>
      </w:pPr>
      <w:r w:rsidRPr="00311120">
        <w:t>Jest mi wiadome, iż przyznane środki stanowią pomoc de </w:t>
      </w:r>
      <w:proofErr w:type="spellStart"/>
      <w:r w:rsidRPr="00311120">
        <w:t>minimis</w:t>
      </w:r>
      <w:proofErr w:type="spellEnd"/>
      <w:r w:rsidRPr="00311120">
        <w:t xml:space="preserve">, w rozumieniu przepisów rozporządzenia Komisji (UE) nr 1407/2013 z dnia 18 grudnia 2013r. w sprawie stosowania art. 107 i 108 Traktatu o funkcjonowaniu Unii Europejskiej do pomocy </w:t>
      </w:r>
      <w:r w:rsidRPr="00311120">
        <w:br/>
        <w:t xml:space="preserve">de </w:t>
      </w:r>
      <w:proofErr w:type="spellStart"/>
      <w:r w:rsidRPr="00311120">
        <w:t>minimis</w:t>
      </w:r>
      <w:proofErr w:type="spellEnd"/>
      <w:r w:rsidRPr="00311120">
        <w:t xml:space="preserve"> (Dz. Urz. UE L 352 z 24.12.2013, str. 1) i są udzielane zgodnie z przepisami tego rozporządzenia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A164A3" w:rsidRDefault="0006214F" w:rsidP="00A164A3">
      <w:pPr>
        <w:numPr>
          <w:ilvl w:val="0"/>
          <w:numId w:val="6"/>
        </w:numPr>
        <w:ind w:left="284" w:hanging="426"/>
        <w:jc w:val="both"/>
        <w:rPr>
          <w:sz w:val="12"/>
          <w:szCs w:val="12"/>
        </w:rPr>
      </w:pPr>
      <w:r w:rsidRPr="00311120">
        <w:t xml:space="preserve">Spełniam </w:t>
      </w:r>
      <w:r w:rsidRPr="00A164A3">
        <w:t xml:space="preserve">warunki do otrzymania pomocy de </w:t>
      </w:r>
      <w:proofErr w:type="spellStart"/>
      <w:r w:rsidRPr="00A164A3">
        <w:t>minimis</w:t>
      </w:r>
      <w:proofErr w:type="spellEnd"/>
      <w:r w:rsidRPr="00A164A3">
        <w:t xml:space="preserve">, o której mowa w pkt. </w:t>
      </w:r>
      <w:r w:rsidR="00197B68" w:rsidRPr="00A164A3">
        <w:t>11</w:t>
      </w:r>
      <w:r w:rsidR="00A164A3" w:rsidRPr="00A164A3">
        <w:t>.</w:t>
      </w:r>
    </w:p>
    <w:p w:rsidR="0006214F" w:rsidRPr="00311120" w:rsidRDefault="0006214F" w:rsidP="0006214F">
      <w:pPr>
        <w:jc w:val="both"/>
        <w:rPr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Zostałem</w:t>
      </w:r>
      <w:proofErr w:type="spellStart"/>
      <w:r w:rsidRPr="00311120">
        <w:t>(a</w:t>
      </w:r>
      <w:proofErr w:type="spellEnd"/>
      <w:r w:rsidRPr="00311120">
        <w:t>m) poinformowany(a), że do podpisania umowy konieczna jest zgoda współmałżonka wyrażona w formie oświadczenia podpisanego w obecności pracownika Urzędu.</w:t>
      </w:r>
    </w:p>
    <w:p w:rsidR="00197B68" w:rsidRPr="00197B68" w:rsidRDefault="00197B68" w:rsidP="00197B68">
      <w:pPr>
        <w:pStyle w:val="Akapitzlist"/>
        <w:ind w:left="284"/>
        <w:jc w:val="both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 xml:space="preserve">Wyrażam zgodę na przetwarzanie moich danych osobowych podanych przeze mnie </w:t>
      </w:r>
      <w:r w:rsidRPr="00311120">
        <w:br/>
        <w:t>we  wniosku dla celów związanych z przyznaniem dofinansowania i realizacji zawartej umowy,</w:t>
      </w:r>
      <w:r w:rsidR="004A6725">
        <w:t xml:space="preserve"> zgodnie z obowiązującymi </w:t>
      </w:r>
      <w:r w:rsidR="004A6725" w:rsidRPr="00A62513">
        <w:t>w tym zakresie przepisami prawa</w:t>
      </w:r>
      <w:r w:rsidRPr="00311120">
        <w:t>. Jednocześnie oświadczam, iż zostałem/</w:t>
      </w:r>
      <w:proofErr w:type="spellStart"/>
      <w:r w:rsidRPr="00311120">
        <w:t>am</w:t>
      </w:r>
      <w:proofErr w:type="spellEnd"/>
      <w:r w:rsidRPr="00311120">
        <w:t xml:space="preserve"> poinformowany/a o przysługujących mi uprawnieniach, </w:t>
      </w:r>
      <w:r w:rsidR="004A6725">
        <w:br/>
      </w:r>
      <w:r w:rsidRPr="00311120">
        <w:t>a w szczególności prawie wglądu do swoich danych i prawie ich poprawienia.</w:t>
      </w:r>
    </w:p>
    <w:p w:rsidR="00197B68" w:rsidRPr="00197B68" w:rsidRDefault="00197B68" w:rsidP="00197B68">
      <w:pPr>
        <w:pStyle w:val="Akapitzlist"/>
        <w:rPr>
          <w:i/>
          <w:sz w:val="10"/>
          <w:szCs w:val="10"/>
        </w:rPr>
      </w:pPr>
    </w:p>
    <w:p w:rsidR="0006214F" w:rsidRPr="00197B68" w:rsidRDefault="0006214F" w:rsidP="00197B68">
      <w:pPr>
        <w:pStyle w:val="Akapitzlist"/>
        <w:numPr>
          <w:ilvl w:val="1"/>
          <w:numId w:val="5"/>
        </w:numPr>
        <w:tabs>
          <w:tab w:val="clear" w:pos="1440"/>
        </w:tabs>
        <w:ind w:left="284" w:hanging="426"/>
        <w:jc w:val="both"/>
        <w:rPr>
          <w:i/>
        </w:rPr>
      </w:pPr>
      <w:r w:rsidRPr="00311120">
        <w:t>Wszelkie informacje podane we wniosku oraz załącznikach są zgodne z prawdą.</w:t>
      </w:r>
    </w:p>
    <w:p w:rsidR="0006214F" w:rsidRPr="00311120" w:rsidRDefault="0006214F" w:rsidP="0006214F">
      <w:pPr>
        <w:jc w:val="both"/>
        <w:rPr>
          <w:sz w:val="8"/>
          <w:szCs w:val="8"/>
        </w:rPr>
      </w:pPr>
    </w:p>
    <w:p w:rsidR="00A14452" w:rsidRDefault="00A14452" w:rsidP="00A14452">
      <w:pPr>
        <w:ind w:firstLine="708"/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jc w:val="both"/>
      </w:pPr>
    </w:p>
    <w:p w:rsidR="0006214F" w:rsidRPr="00311120" w:rsidRDefault="0006214F" w:rsidP="0006214F">
      <w:pPr>
        <w:ind w:left="3540" w:firstLine="708"/>
        <w:jc w:val="both"/>
      </w:pPr>
      <w:r w:rsidRPr="00311120">
        <w:t>……………………………………………………</w:t>
      </w:r>
    </w:p>
    <w:p w:rsidR="0006214F" w:rsidRPr="00311120" w:rsidRDefault="0006214F" w:rsidP="0006214F">
      <w:pPr>
        <w:ind w:left="4956"/>
        <w:jc w:val="both"/>
      </w:pPr>
      <w:r w:rsidRPr="00311120">
        <w:t xml:space="preserve">       (data i podpis wnioskodawcy)</w:t>
      </w:r>
    </w:p>
    <w:p w:rsidR="00EC7C49" w:rsidRPr="00311120" w:rsidRDefault="00EC7C49" w:rsidP="00EC7C49">
      <w:pPr>
        <w:rPr>
          <w:sz w:val="18"/>
          <w:szCs w:val="18"/>
        </w:rPr>
      </w:pPr>
      <w:r w:rsidRPr="00311120">
        <w:rPr>
          <w:sz w:val="18"/>
          <w:szCs w:val="18"/>
        </w:rPr>
        <w:t>*niewłaściwe skreślić</w:t>
      </w:r>
    </w:p>
    <w:p w:rsidR="00EC7C49" w:rsidRPr="00311120" w:rsidRDefault="00EC7C49"/>
    <w:sectPr w:rsidR="00EC7C49" w:rsidRPr="00311120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49" w:rsidRDefault="00EC7C49" w:rsidP="0006214F">
      <w:r>
        <w:separator/>
      </w:r>
    </w:p>
  </w:endnote>
  <w:endnote w:type="continuationSeparator" w:id="0">
    <w:p w:rsidR="00EC7C49" w:rsidRDefault="00EC7C49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49" w:rsidRDefault="00EC7C49" w:rsidP="0006214F">
      <w:r>
        <w:separator/>
      </w:r>
    </w:p>
  </w:footnote>
  <w:footnote w:type="continuationSeparator" w:id="0">
    <w:p w:rsidR="00EC7C49" w:rsidRDefault="00EC7C49" w:rsidP="0006214F">
      <w:r>
        <w:continuationSeparator/>
      </w:r>
    </w:p>
  </w:footnote>
  <w:footnote w:id="1">
    <w:p w:rsidR="00EC7C49" w:rsidRPr="00A63660" w:rsidRDefault="00EC7C49" w:rsidP="000621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A63660">
        <w:t xml:space="preserve">zgodnie z art. 11 ust. 3 ustawy z dnia 30 kwietnia 2004r. </w:t>
      </w:r>
      <w:r w:rsidRPr="00A63660">
        <w:br/>
        <w:t>o postępowaniu w sprawach dotyczących pomocy publicznej (</w:t>
      </w:r>
      <w:proofErr w:type="spellStart"/>
      <w:r w:rsidRPr="00A63660">
        <w:t>Dz.U</w:t>
      </w:r>
      <w:proofErr w:type="spellEnd"/>
      <w:r w:rsidRPr="00A63660">
        <w:t>. z 201</w:t>
      </w:r>
      <w:r w:rsidR="00A14452">
        <w:t>8</w:t>
      </w:r>
      <w:r w:rsidRPr="00A63660">
        <w:t xml:space="preserve">r., poz. </w:t>
      </w:r>
      <w:r w:rsidR="00A14452">
        <w:t>362</w:t>
      </w:r>
      <w:r w:rsidRPr="00A63660">
        <w:t xml:space="preserve">)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3">
    <w:nsid w:val="61856AF7"/>
    <w:multiLevelType w:val="hybridMultilevel"/>
    <w:tmpl w:val="3348D35C"/>
    <w:lvl w:ilvl="0" w:tplc="FE5C9942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55BDC"/>
    <w:rsid w:val="0006214F"/>
    <w:rsid w:val="000D498F"/>
    <w:rsid w:val="00197B68"/>
    <w:rsid w:val="00311120"/>
    <w:rsid w:val="00353B30"/>
    <w:rsid w:val="003B4A1B"/>
    <w:rsid w:val="00446153"/>
    <w:rsid w:val="0047209E"/>
    <w:rsid w:val="004A6725"/>
    <w:rsid w:val="005230A9"/>
    <w:rsid w:val="006A3359"/>
    <w:rsid w:val="00835702"/>
    <w:rsid w:val="008B0466"/>
    <w:rsid w:val="00A14452"/>
    <w:rsid w:val="00A164A3"/>
    <w:rsid w:val="00A419F9"/>
    <w:rsid w:val="00A63660"/>
    <w:rsid w:val="00A75A96"/>
    <w:rsid w:val="00AB70CF"/>
    <w:rsid w:val="00B16D78"/>
    <w:rsid w:val="00C94AE8"/>
    <w:rsid w:val="00D62B6D"/>
    <w:rsid w:val="00E10440"/>
    <w:rsid w:val="00E26A06"/>
    <w:rsid w:val="00E27179"/>
    <w:rsid w:val="00E97627"/>
    <w:rsid w:val="00EC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F7C36-72C3-4E95-AE1F-8887323B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sikora</cp:lastModifiedBy>
  <cp:revision>13</cp:revision>
  <cp:lastPrinted>2018-07-04T08:01:00Z</cp:lastPrinted>
  <dcterms:created xsi:type="dcterms:W3CDTF">2017-07-26T09:59:00Z</dcterms:created>
  <dcterms:modified xsi:type="dcterms:W3CDTF">2018-07-04T08:01:00Z</dcterms:modified>
</cp:coreProperties>
</file>